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9C" w:rsidRPr="007978AD" w:rsidRDefault="00DD7C40" w:rsidP="008458B1">
      <w:pPr>
        <w:widowControl w:val="0"/>
        <w:tabs>
          <w:tab w:val="left" w:pos="0"/>
        </w:tabs>
        <w:spacing w:line="276" w:lineRule="auto"/>
        <w:ind w:right="-142"/>
        <w:rPr>
          <w:b/>
          <w:snapToGrid w:val="0"/>
          <w:color w:val="000000"/>
        </w:rPr>
      </w:pPr>
      <w:bookmarkStart w:id="0" w:name="_GoBack"/>
      <w:bookmarkEnd w:id="0"/>
      <w:r w:rsidRPr="008268A5">
        <w:rPr>
          <w:b/>
          <w:snapToGrid w:val="0"/>
          <w:color w:val="000000"/>
        </w:rPr>
        <w:t>Referenz</w:t>
      </w:r>
      <w:r w:rsidR="004B05FE" w:rsidRPr="008268A5">
        <w:rPr>
          <w:b/>
          <w:snapToGrid w:val="0"/>
          <w:color w:val="000000"/>
        </w:rPr>
        <w:t>bescheinigung</w:t>
      </w:r>
      <w:r w:rsidRPr="007978AD">
        <w:rPr>
          <w:b/>
          <w:snapToGrid w:val="0"/>
          <w:color w:val="000000"/>
        </w:rPr>
        <w:t xml:space="preserve"> </w:t>
      </w:r>
    </w:p>
    <w:p w:rsidR="00660D2F" w:rsidRDefault="00660D2F" w:rsidP="00016A6D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</w:rPr>
      </w:pPr>
    </w:p>
    <w:p w:rsidR="00352602" w:rsidRDefault="00352602" w:rsidP="00016A6D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</w:rPr>
      </w:pPr>
    </w:p>
    <w:p w:rsidR="001074AB" w:rsidRPr="007023CD" w:rsidRDefault="004E4C11" w:rsidP="00962129">
      <w:pPr>
        <w:widowControl w:val="0"/>
        <w:tabs>
          <w:tab w:val="left" w:pos="0"/>
        </w:tabs>
        <w:spacing w:line="276" w:lineRule="auto"/>
        <w:ind w:right="-142"/>
        <w:rPr>
          <w:b/>
          <w:snapToGrid w:val="0"/>
          <w:color w:val="000000"/>
          <w:sz w:val="20"/>
          <w:szCs w:val="20"/>
        </w:rPr>
      </w:pPr>
      <w:r w:rsidRPr="007023CD">
        <w:rPr>
          <w:b/>
          <w:snapToGrid w:val="0"/>
          <w:color w:val="000000"/>
          <w:sz w:val="20"/>
          <w:szCs w:val="20"/>
        </w:rPr>
        <w:t xml:space="preserve">1.  </w:t>
      </w:r>
      <w:r w:rsidR="00962129">
        <w:rPr>
          <w:b/>
          <w:snapToGrid w:val="0"/>
          <w:color w:val="000000"/>
          <w:sz w:val="20"/>
          <w:szCs w:val="20"/>
        </w:rPr>
        <w:t>A</w:t>
      </w:r>
      <w:r w:rsidR="00962129" w:rsidRPr="007978AD">
        <w:rPr>
          <w:b/>
          <w:snapToGrid w:val="0"/>
          <w:color w:val="000000"/>
          <w:sz w:val="20"/>
          <w:szCs w:val="20"/>
        </w:rPr>
        <w:t>usgeführte</w:t>
      </w:r>
      <w:r w:rsidR="00962129">
        <w:rPr>
          <w:b/>
          <w:snapToGrid w:val="0"/>
          <w:color w:val="000000"/>
          <w:sz w:val="20"/>
          <w:szCs w:val="20"/>
        </w:rPr>
        <w:t>r</w:t>
      </w:r>
      <w:r w:rsidR="00962129" w:rsidRPr="007978AD">
        <w:rPr>
          <w:b/>
          <w:snapToGrid w:val="0"/>
          <w:color w:val="000000"/>
          <w:sz w:val="20"/>
          <w:szCs w:val="20"/>
        </w:rPr>
        <w:t xml:space="preserve"> Dienstleistungsauftrag </w:t>
      </w:r>
      <w:r w:rsidR="00962129">
        <w:rPr>
          <w:b/>
          <w:snapToGrid w:val="0"/>
          <w:color w:val="000000"/>
          <w:sz w:val="20"/>
          <w:szCs w:val="20"/>
        </w:rPr>
        <w:t>(v</w:t>
      </w:r>
      <w:r w:rsidR="007023CD" w:rsidRPr="007023CD">
        <w:rPr>
          <w:b/>
          <w:snapToGrid w:val="0"/>
          <w:color w:val="000000"/>
          <w:sz w:val="20"/>
          <w:szCs w:val="20"/>
        </w:rPr>
        <w:t xml:space="preserve">om </w:t>
      </w:r>
      <w:r w:rsidR="00F84968">
        <w:rPr>
          <w:b/>
          <w:snapToGrid w:val="0"/>
          <w:color w:val="000000"/>
          <w:sz w:val="20"/>
          <w:szCs w:val="20"/>
        </w:rPr>
        <w:t xml:space="preserve">Auftragnehmer </w:t>
      </w:r>
      <w:r w:rsidR="007023CD" w:rsidRPr="007023CD">
        <w:rPr>
          <w:b/>
          <w:snapToGrid w:val="0"/>
          <w:color w:val="000000"/>
          <w:sz w:val="20"/>
          <w:szCs w:val="20"/>
        </w:rPr>
        <w:t>auszufüllen</w:t>
      </w:r>
      <w:r w:rsidR="00962129">
        <w:rPr>
          <w:b/>
          <w:snapToGrid w:val="0"/>
          <w:color w:val="000000"/>
          <w:sz w:val="20"/>
          <w:szCs w:val="20"/>
        </w:rPr>
        <w:t>)</w:t>
      </w:r>
    </w:p>
    <w:p w:rsidR="00660D2F" w:rsidRDefault="00660D2F" w:rsidP="004E4C11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  <w:sz w:val="20"/>
          <w:szCs w:val="20"/>
        </w:rPr>
      </w:pPr>
    </w:p>
    <w:p w:rsidR="00166BC4" w:rsidRPr="004E4C11" w:rsidRDefault="00F025FB" w:rsidP="004E4C11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  <w:sz w:val="20"/>
          <w:szCs w:val="20"/>
        </w:rPr>
      </w:pPr>
      <w:r w:rsidRPr="004E4C11">
        <w:rPr>
          <w:b/>
          <w:snapToGrid w:val="0"/>
          <w:color w:val="000000"/>
          <w:sz w:val="20"/>
          <w:szCs w:val="20"/>
        </w:rPr>
        <w:t xml:space="preserve">Angaben zum </w:t>
      </w:r>
      <w:r w:rsidR="004E4C11" w:rsidRPr="004E4C11">
        <w:rPr>
          <w:b/>
          <w:snapToGrid w:val="0"/>
          <w:color w:val="000000"/>
          <w:sz w:val="20"/>
          <w:szCs w:val="20"/>
        </w:rPr>
        <w:t xml:space="preserve">Freiberuflich Tätigen/Unternehm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981742" w:rsidRPr="00663D12" w:rsidTr="00852A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981742" w:rsidRDefault="00981742" w:rsidP="001B4F70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Freib</w:t>
            </w:r>
            <w:r>
              <w:rPr>
                <w:sz w:val="20"/>
                <w:szCs w:val="20"/>
              </w:rPr>
              <w:t>erufl</w:t>
            </w:r>
            <w:r w:rsidR="000D1CC6">
              <w:rPr>
                <w:sz w:val="20"/>
                <w:szCs w:val="20"/>
              </w:rPr>
              <w:t xml:space="preserve">ich </w:t>
            </w:r>
            <w:r w:rsidRPr="00663D12">
              <w:rPr>
                <w:sz w:val="20"/>
                <w:szCs w:val="20"/>
              </w:rPr>
              <w:t xml:space="preserve">Tätiger/ Unternehmen </w:t>
            </w:r>
          </w:p>
          <w:p w:rsidR="00981742" w:rsidRDefault="00981742" w:rsidP="001B4F70">
            <w:pPr>
              <w:spacing w:line="276" w:lineRule="auto"/>
              <w:rPr>
                <w:sz w:val="20"/>
                <w:szCs w:val="20"/>
              </w:rPr>
            </w:pPr>
          </w:p>
          <w:p w:rsidR="000D1CC6" w:rsidRPr="00852AB6" w:rsidRDefault="000D1CC6" w:rsidP="001B4F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981742" w:rsidRPr="00663D12" w:rsidRDefault="00981742" w:rsidP="00981742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981742" w:rsidRDefault="00981742" w:rsidP="00981742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0D1CC6" w:rsidRPr="00663D12" w:rsidRDefault="000D1CC6" w:rsidP="00981742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981742" w:rsidRPr="00431331" w:rsidRDefault="00981742" w:rsidP="00981742">
            <w:pPr>
              <w:spacing w:line="276" w:lineRule="auto"/>
              <w:rPr>
                <w:sz w:val="16"/>
                <w:szCs w:val="16"/>
              </w:rPr>
            </w:pPr>
            <w:r w:rsidRPr="00663D12">
              <w:rPr>
                <w:sz w:val="16"/>
                <w:szCs w:val="16"/>
              </w:rPr>
              <w:t>(Name, Anschrift, Telefonnummer, E-Mail-Adresse)</w:t>
            </w:r>
          </w:p>
        </w:tc>
      </w:tr>
      <w:tr w:rsidR="00981742" w:rsidRPr="00663D12" w:rsidTr="00852AB6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42" w:rsidRPr="00663D12" w:rsidRDefault="00981742" w:rsidP="001B4F70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Vertragsverhältnis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981742" w:rsidRPr="00431331" w:rsidRDefault="00981742" w:rsidP="007B11A5">
            <w:pPr>
              <w:spacing w:line="276" w:lineRule="auto"/>
              <w:rPr>
                <w:sz w:val="16"/>
                <w:szCs w:val="16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Hauptauftragnehmer,</w:t>
            </w:r>
            <w:r w:rsidR="007B11A5">
              <w:rPr>
                <w:sz w:val="20"/>
                <w:szCs w:val="20"/>
              </w:rPr>
              <w:t xml:space="preserve">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A</w:t>
            </w:r>
            <w:r w:rsidR="008268A5">
              <w:rPr>
                <w:sz w:val="20"/>
                <w:szCs w:val="20"/>
              </w:rPr>
              <w:t>RGE,</w:t>
            </w:r>
            <w:r w:rsidR="007B11A5">
              <w:rPr>
                <w:sz w:val="20"/>
                <w:szCs w:val="20"/>
              </w:rPr>
              <w:t xml:space="preserve"> </w:t>
            </w:r>
            <w:r w:rsidR="007B11A5" w:rsidRPr="00663D12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1A5"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="007B11A5" w:rsidRPr="00663D12">
              <w:rPr>
                <w:sz w:val="20"/>
                <w:szCs w:val="20"/>
              </w:rPr>
              <w:fldChar w:fldCharType="end"/>
            </w:r>
            <w:r w:rsidR="007B11A5" w:rsidRPr="00663D12">
              <w:rPr>
                <w:sz w:val="20"/>
                <w:szCs w:val="20"/>
              </w:rPr>
              <w:t xml:space="preserve"> Unterauftragnehmer</w:t>
            </w:r>
            <w:r w:rsidRPr="00663D12">
              <w:rPr>
                <w:sz w:val="20"/>
                <w:szCs w:val="20"/>
              </w:rPr>
              <w:t xml:space="preserve">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</w:t>
            </w:r>
            <w:r w:rsidR="008268A5">
              <w:rPr>
                <w:sz w:val="20"/>
                <w:szCs w:val="20"/>
              </w:rPr>
              <w:t xml:space="preserve"> </w:t>
            </w:r>
            <w:r w:rsidR="008268A5" w:rsidRPr="00663D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268A5" w:rsidRPr="00663D12">
              <w:rPr>
                <w:sz w:val="20"/>
                <w:szCs w:val="20"/>
              </w:rPr>
              <w:instrText xml:space="preserve"> FORMTEXT </w:instrText>
            </w:r>
            <w:r w:rsidR="008268A5" w:rsidRPr="00663D12">
              <w:rPr>
                <w:sz w:val="20"/>
                <w:szCs w:val="20"/>
              </w:rPr>
            </w:r>
            <w:r w:rsidR="008268A5" w:rsidRPr="00663D12">
              <w:rPr>
                <w:sz w:val="20"/>
                <w:szCs w:val="20"/>
              </w:rPr>
              <w:fldChar w:fldCharType="separate"/>
            </w:r>
            <w:r w:rsidR="008268A5" w:rsidRPr="00663D12">
              <w:rPr>
                <w:noProof/>
                <w:sz w:val="20"/>
                <w:szCs w:val="20"/>
              </w:rPr>
              <w:t> </w:t>
            </w:r>
            <w:r w:rsidR="008268A5" w:rsidRPr="00663D12">
              <w:rPr>
                <w:noProof/>
                <w:sz w:val="20"/>
                <w:szCs w:val="20"/>
              </w:rPr>
              <w:t> </w:t>
            </w:r>
            <w:r w:rsidR="008268A5" w:rsidRPr="00663D12">
              <w:rPr>
                <w:noProof/>
                <w:sz w:val="20"/>
                <w:szCs w:val="20"/>
              </w:rPr>
              <w:t> </w:t>
            </w:r>
            <w:r w:rsidR="008268A5" w:rsidRPr="00663D12">
              <w:rPr>
                <w:noProof/>
                <w:sz w:val="20"/>
                <w:szCs w:val="20"/>
              </w:rPr>
              <w:t> </w:t>
            </w:r>
            <w:r w:rsidR="008268A5" w:rsidRPr="00663D12">
              <w:rPr>
                <w:noProof/>
                <w:sz w:val="20"/>
                <w:szCs w:val="20"/>
              </w:rPr>
              <w:t> </w:t>
            </w:r>
            <w:r w:rsidR="008268A5" w:rsidRPr="00663D12">
              <w:rPr>
                <w:sz w:val="20"/>
                <w:szCs w:val="20"/>
              </w:rPr>
              <w:fldChar w:fldCharType="end"/>
            </w:r>
          </w:p>
        </w:tc>
      </w:tr>
    </w:tbl>
    <w:p w:rsidR="00431331" w:rsidRDefault="00431331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</w:p>
    <w:p w:rsidR="007023CD" w:rsidRPr="004E4C11" w:rsidRDefault="00852AB6" w:rsidP="007023CD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  <w:sz w:val="20"/>
          <w:szCs w:val="20"/>
        </w:rPr>
      </w:pPr>
      <w:r w:rsidRPr="00663D12">
        <w:rPr>
          <w:b/>
          <w:sz w:val="20"/>
          <w:szCs w:val="20"/>
        </w:rPr>
        <w:t>Beschreibung</w:t>
      </w:r>
      <w:r>
        <w:rPr>
          <w:b/>
          <w:snapToGrid w:val="0"/>
          <w:color w:val="000000"/>
          <w:sz w:val="20"/>
          <w:szCs w:val="20"/>
        </w:rPr>
        <w:t xml:space="preserve"> der </w:t>
      </w:r>
      <w:r w:rsidRPr="00092D9B"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92D9B">
        <w:rPr>
          <w:sz w:val="20"/>
          <w:szCs w:val="20"/>
        </w:rPr>
        <w:instrText xml:space="preserve"> FORMCHECKBOX </w:instrText>
      </w:r>
      <w:r w:rsidR="00AA120B">
        <w:rPr>
          <w:sz w:val="20"/>
          <w:szCs w:val="20"/>
        </w:rPr>
      </w:r>
      <w:r w:rsidR="00AA120B">
        <w:rPr>
          <w:sz w:val="20"/>
          <w:szCs w:val="20"/>
        </w:rPr>
        <w:fldChar w:fldCharType="separate"/>
      </w:r>
      <w:r w:rsidRPr="00092D9B">
        <w:rPr>
          <w:sz w:val="20"/>
          <w:szCs w:val="20"/>
        </w:rPr>
        <w:fldChar w:fldCharType="end"/>
      </w:r>
      <w:r w:rsidR="007023CD">
        <w:rPr>
          <w:b/>
          <w:snapToGrid w:val="0"/>
          <w:color w:val="000000"/>
          <w:sz w:val="20"/>
          <w:szCs w:val="20"/>
        </w:rPr>
        <w:t xml:space="preserve"> Maßnahme</w:t>
      </w:r>
      <w:r>
        <w:rPr>
          <w:b/>
          <w:snapToGrid w:val="0"/>
          <w:color w:val="000000"/>
          <w:sz w:val="20"/>
          <w:szCs w:val="20"/>
        </w:rPr>
        <w:t xml:space="preserve"> </w:t>
      </w:r>
      <w:r w:rsidR="007023CD">
        <w:rPr>
          <w:b/>
          <w:snapToGrid w:val="0"/>
          <w:color w:val="000000"/>
          <w:sz w:val="20"/>
          <w:szCs w:val="20"/>
        </w:rPr>
        <w:t>/</w:t>
      </w:r>
      <w:r>
        <w:rPr>
          <w:b/>
          <w:snapToGrid w:val="0"/>
          <w:color w:val="000000"/>
          <w:sz w:val="20"/>
          <w:szCs w:val="20"/>
        </w:rPr>
        <w:t xml:space="preserve">des </w:t>
      </w:r>
      <w:r w:rsidRPr="00092D9B">
        <w:rPr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92D9B">
        <w:rPr>
          <w:sz w:val="20"/>
          <w:szCs w:val="20"/>
        </w:rPr>
        <w:instrText xml:space="preserve"> FORMCHECKBOX </w:instrText>
      </w:r>
      <w:r w:rsidR="00AA120B">
        <w:rPr>
          <w:sz w:val="20"/>
          <w:szCs w:val="20"/>
        </w:rPr>
      </w:r>
      <w:r w:rsidR="00AA120B">
        <w:rPr>
          <w:sz w:val="20"/>
          <w:szCs w:val="20"/>
        </w:rPr>
        <w:fldChar w:fldCharType="separate"/>
      </w:r>
      <w:r w:rsidRPr="00092D9B">
        <w:rPr>
          <w:sz w:val="20"/>
          <w:szCs w:val="20"/>
        </w:rPr>
        <w:fldChar w:fldCharType="end"/>
      </w:r>
      <w:r w:rsidR="007023CD">
        <w:rPr>
          <w:b/>
          <w:snapToGrid w:val="0"/>
          <w:color w:val="000000"/>
          <w:sz w:val="20"/>
          <w:szCs w:val="20"/>
        </w:rPr>
        <w:t xml:space="preserve"> Wettbewerb</w:t>
      </w:r>
      <w:r>
        <w:rPr>
          <w:b/>
          <w:snapToGrid w:val="0"/>
          <w:color w:val="000000"/>
          <w:sz w:val="20"/>
          <w:szCs w:val="20"/>
        </w:rPr>
        <w:t>s</w:t>
      </w:r>
      <w:r w:rsidR="007023CD">
        <w:rPr>
          <w:b/>
          <w:snapToGrid w:val="0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023CD" w:rsidRPr="00663D12" w:rsidTr="002504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7023CD" w:rsidRDefault="00852AB6" w:rsidP="002504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Maßnahme</w:t>
            </w:r>
            <w:r w:rsidR="007023CD" w:rsidRPr="00663D12">
              <w:rPr>
                <w:sz w:val="20"/>
                <w:szCs w:val="20"/>
              </w:rPr>
              <w:t xml:space="preserve"> </w:t>
            </w:r>
          </w:p>
          <w:p w:rsidR="00852AB6" w:rsidRPr="00852AB6" w:rsidRDefault="00852AB6" w:rsidP="002504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7023CD" w:rsidRDefault="007023CD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A55E21" w:rsidRPr="00431331" w:rsidRDefault="007023CD" w:rsidP="00250415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</w:t>
            </w:r>
            <w:r w:rsidR="00A55E21">
              <w:rPr>
                <w:sz w:val="16"/>
                <w:szCs w:val="16"/>
              </w:rPr>
              <w:t>Bezeichnung</w:t>
            </w:r>
            <w:r>
              <w:rPr>
                <w:sz w:val="16"/>
                <w:szCs w:val="16"/>
              </w:rPr>
              <w:t>)</w:t>
            </w:r>
            <w:r w:rsidRPr="00663D12">
              <w:rPr>
                <w:sz w:val="16"/>
                <w:szCs w:val="16"/>
              </w:rPr>
              <w:t xml:space="preserve"> </w:t>
            </w:r>
          </w:p>
        </w:tc>
      </w:tr>
      <w:tr w:rsidR="007023CD" w:rsidRPr="00663D12" w:rsidTr="00250415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7023CD" w:rsidRDefault="007023CD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Ort de</w:t>
            </w:r>
            <w:r w:rsidR="00A55E21">
              <w:rPr>
                <w:sz w:val="20"/>
                <w:szCs w:val="20"/>
              </w:rPr>
              <w:t>r Maßnahme</w:t>
            </w:r>
          </w:p>
          <w:p w:rsidR="00852AB6" w:rsidRPr="00852AB6" w:rsidRDefault="00852AB6" w:rsidP="002504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7023CD" w:rsidRDefault="007023CD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BF20F2" w:rsidRPr="00663D12" w:rsidRDefault="00BF20F2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traße, Ort)</w:t>
            </w:r>
          </w:p>
        </w:tc>
      </w:tr>
      <w:tr w:rsidR="00852AB6" w:rsidRPr="00663D12" w:rsidTr="00852AB6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B6" w:rsidRPr="00663D12" w:rsidRDefault="00852AB6" w:rsidP="00852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63D12">
              <w:rPr>
                <w:sz w:val="20"/>
                <w:szCs w:val="20"/>
              </w:rPr>
              <w:t>rt de</w:t>
            </w:r>
            <w:r>
              <w:rPr>
                <w:sz w:val="20"/>
                <w:szCs w:val="20"/>
              </w:rPr>
              <w:t>r Maßnahme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852AB6" w:rsidRPr="00663D12" w:rsidRDefault="00852AB6" w:rsidP="001B4F70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Neubau</w:t>
            </w:r>
            <w:r>
              <w:rPr>
                <w:sz w:val="20"/>
                <w:szCs w:val="20"/>
              </w:rPr>
              <w:t>/Neuanlage</w:t>
            </w:r>
            <w:r w:rsidRPr="00663D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Umbau</w:t>
            </w:r>
            <w:r>
              <w:rPr>
                <w:sz w:val="20"/>
                <w:szCs w:val="20"/>
              </w:rPr>
              <w:t xml:space="preserve">,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</w:tc>
      </w:tr>
    </w:tbl>
    <w:p w:rsidR="000D6DB9" w:rsidRPr="00663D12" w:rsidRDefault="000D6DB9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0D6DB9" w:rsidRPr="00663D12" w:rsidTr="002504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002F65" w:rsidRPr="00663D12" w:rsidRDefault="00852AB6" w:rsidP="002504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r </w:t>
            </w:r>
            <w:r w:rsidRPr="00852AB6">
              <w:rPr>
                <w:sz w:val="20"/>
                <w:szCs w:val="20"/>
              </w:rPr>
              <w:t>ausgeführten Leistung</w:t>
            </w:r>
            <w:r>
              <w:rPr>
                <w:sz w:val="20"/>
                <w:szCs w:val="20"/>
              </w:rPr>
              <w:t>, Benennung bes. Anforderungen</w:t>
            </w:r>
            <w:r w:rsidR="00DF37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0D6DB9" w:rsidRDefault="000D6DB9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852AB6" w:rsidRDefault="00852AB6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852AB6" w:rsidRDefault="00852AB6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Pr="00663D12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0D6DB9" w:rsidRPr="00431331" w:rsidRDefault="000D6DB9" w:rsidP="00250415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</w:t>
            </w:r>
            <w:r w:rsidR="00B817AA" w:rsidRPr="00431331">
              <w:rPr>
                <w:sz w:val="16"/>
                <w:szCs w:val="16"/>
              </w:rPr>
              <w:t>z.B. Leistungsbild(er), Leistungsphase(n), Besondere und Sonstige Leistung(en</w:t>
            </w:r>
            <w:r w:rsidR="00DA4180">
              <w:rPr>
                <w:sz w:val="16"/>
                <w:szCs w:val="16"/>
              </w:rPr>
              <w:t xml:space="preserve">) </w:t>
            </w:r>
            <w:r w:rsidR="00B817AA" w:rsidRPr="00431331">
              <w:rPr>
                <w:sz w:val="16"/>
                <w:szCs w:val="16"/>
              </w:rPr>
              <w:t>gemäß HOAI</w:t>
            </w:r>
            <w:r w:rsidRPr="00431331">
              <w:rPr>
                <w:sz w:val="16"/>
                <w:szCs w:val="16"/>
              </w:rPr>
              <w:t>)</w:t>
            </w:r>
          </w:p>
        </w:tc>
      </w:tr>
      <w:tr w:rsidR="003B7DB2" w:rsidRPr="00663D12" w:rsidTr="00852AB6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A" w:rsidRPr="00663D12" w:rsidRDefault="00B817AA" w:rsidP="00B817AA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Schwierigkeit</w:t>
            </w:r>
          </w:p>
          <w:p w:rsidR="003B7DB2" w:rsidRPr="00852AB6" w:rsidRDefault="003B7DB2" w:rsidP="001B4F7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3B7DB2" w:rsidRPr="00663D12" w:rsidRDefault="003B7DB2" w:rsidP="001B4F70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3B7DB2" w:rsidRPr="00431331" w:rsidRDefault="00B817AA" w:rsidP="00AB39FB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z.B. Honorarzone</w:t>
            </w:r>
            <w:r w:rsidR="001B2E75">
              <w:rPr>
                <w:sz w:val="16"/>
                <w:szCs w:val="16"/>
              </w:rPr>
              <w:t xml:space="preserve"> </w:t>
            </w:r>
            <w:r w:rsidRPr="00431331">
              <w:rPr>
                <w:sz w:val="16"/>
                <w:szCs w:val="16"/>
              </w:rPr>
              <w:t>gemäß HOAI)</w:t>
            </w:r>
          </w:p>
        </w:tc>
      </w:tr>
    </w:tbl>
    <w:p w:rsidR="000D6DB9" w:rsidRPr="00663D12" w:rsidRDefault="000D6DB9" w:rsidP="004A403A">
      <w:pPr>
        <w:spacing w:line="276" w:lineRule="auto"/>
        <w:rPr>
          <w:b/>
          <w:snapToGrid w:val="0"/>
          <w:color w:val="000000"/>
          <w:sz w:val="20"/>
          <w:szCs w:val="20"/>
        </w:rPr>
      </w:pPr>
    </w:p>
    <w:p w:rsidR="000D6DB9" w:rsidRPr="00352602" w:rsidRDefault="0014388A" w:rsidP="00952B2B">
      <w:pPr>
        <w:spacing w:line="276" w:lineRule="auto"/>
        <w:rPr>
          <w:b/>
          <w:snapToGrid w:val="0"/>
          <w:color w:val="000000"/>
          <w:sz w:val="22"/>
          <w:szCs w:val="20"/>
        </w:rPr>
      </w:pPr>
      <w:r>
        <w:rPr>
          <w:b/>
          <w:snapToGrid w:val="0"/>
          <w:color w:val="000000"/>
          <w:sz w:val="20"/>
          <w:szCs w:val="20"/>
        </w:rPr>
        <w:t xml:space="preserve">Wert der Leistung </w:t>
      </w:r>
      <w:r w:rsidR="00352602">
        <w:rPr>
          <w:b/>
          <w:snapToGrid w:val="0"/>
          <w:color w:val="000000"/>
          <w:sz w:val="20"/>
          <w:szCs w:val="20"/>
        </w:rPr>
        <w:t>(Beträge</w:t>
      </w:r>
      <w:r w:rsidR="00352602">
        <w:rPr>
          <w:b/>
          <w:snapToGrid w:val="0"/>
          <w:color w:val="000000"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7110"/>
      </w:tblGrid>
      <w:tr w:rsidR="006B0B0D" w:rsidRPr="00663D12" w:rsidTr="00852A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852AB6" w:rsidRDefault="0014388A" w:rsidP="00852AB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uftragsw</w:t>
            </w:r>
            <w:r w:rsidR="003B7DB2" w:rsidRPr="003B7DB2">
              <w:rPr>
                <w:snapToGrid w:val="0"/>
                <w:color w:val="000000"/>
                <w:sz w:val="20"/>
                <w:szCs w:val="20"/>
              </w:rPr>
              <w:t>ert</w:t>
            </w:r>
            <w:r w:rsidR="001B2E75">
              <w:rPr>
                <w:snapToGrid w:val="0"/>
                <w:color w:val="000000"/>
                <w:sz w:val="20"/>
                <w:szCs w:val="20"/>
              </w:rPr>
              <w:t>/Preisgeld</w:t>
            </w:r>
          </w:p>
          <w:p w:rsidR="0014388A" w:rsidRPr="001B2E75" w:rsidRDefault="003B7DB2" w:rsidP="00852AB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3B7DB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shd w:val="clear" w:color="auto" w:fill="auto"/>
          </w:tcPr>
          <w:p w:rsidR="006B0B0D" w:rsidRPr="00663D12" w:rsidRDefault="006B0B0D" w:rsidP="006B0B0D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</w:t>
            </w:r>
            <w:r w:rsidR="00700AE6" w:rsidRPr="00663D1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0AE6" w:rsidRPr="00663D12">
              <w:rPr>
                <w:sz w:val="20"/>
                <w:szCs w:val="20"/>
              </w:rPr>
              <w:instrText xml:space="preserve"> FORMTEXT </w:instrText>
            </w:r>
            <w:r w:rsidR="00700AE6" w:rsidRPr="00663D12">
              <w:rPr>
                <w:sz w:val="20"/>
                <w:szCs w:val="20"/>
              </w:rPr>
            </w:r>
            <w:r w:rsidR="00700AE6" w:rsidRPr="00663D12">
              <w:rPr>
                <w:sz w:val="20"/>
                <w:szCs w:val="20"/>
              </w:rPr>
              <w:fldChar w:fldCharType="separate"/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sz w:val="20"/>
                <w:szCs w:val="20"/>
              </w:rPr>
              <w:fldChar w:fldCharType="end"/>
            </w:r>
            <w:r w:rsidR="00700AE6" w:rsidRPr="00663D1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0AE6" w:rsidRPr="00663D12">
              <w:rPr>
                <w:sz w:val="20"/>
                <w:szCs w:val="20"/>
              </w:rPr>
              <w:instrText xml:space="preserve"> FORMTEXT </w:instrText>
            </w:r>
            <w:r w:rsidR="00700AE6" w:rsidRPr="00663D12">
              <w:rPr>
                <w:sz w:val="20"/>
                <w:szCs w:val="20"/>
              </w:rPr>
            </w:r>
            <w:r w:rsidR="00700AE6" w:rsidRPr="00663D12">
              <w:rPr>
                <w:sz w:val="20"/>
                <w:szCs w:val="20"/>
              </w:rPr>
              <w:fldChar w:fldCharType="separate"/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noProof/>
                <w:sz w:val="20"/>
                <w:szCs w:val="20"/>
              </w:rPr>
              <w:t> </w:t>
            </w:r>
            <w:r w:rsidR="00700AE6"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>EUR</w:t>
            </w:r>
          </w:p>
          <w:p w:rsidR="006B0B0D" w:rsidRPr="00431331" w:rsidRDefault="006B0B0D" w:rsidP="006B0B0D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Gesamtvergütung netto ohne Nebenkosten)</w:t>
            </w:r>
          </w:p>
        </w:tc>
      </w:tr>
      <w:tr w:rsidR="00DA4180" w:rsidRPr="00663D12" w:rsidTr="00852AB6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80" w:rsidRPr="00663D12" w:rsidRDefault="001B2E75" w:rsidP="00FC72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</w:t>
            </w:r>
            <w:r w:rsidR="00FC72C8">
              <w:rPr>
                <w:sz w:val="20"/>
                <w:szCs w:val="20"/>
              </w:rPr>
              <w:t xml:space="preserve"> (bei Wettbewerberfolg)</w:t>
            </w:r>
          </w:p>
        </w:tc>
        <w:tc>
          <w:tcPr>
            <w:tcW w:w="7110" w:type="dxa"/>
            <w:tcBorders>
              <w:left w:val="single" w:sz="4" w:space="0" w:color="auto"/>
            </w:tcBorders>
            <w:shd w:val="clear" w:color="auto" w:fill="auto"/>
          </w:tcPr>
          <w:p w:rsidR="00DA4180" w:rsidRPr="00663D12" w:rsidRDefault="00DA4180" w:rsidP="001B4F70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DA4180" w:rsidRPr="00431331" w:rsidRDefault="00DA4180" w:rsidP="001B2E75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eis</w:t>
            </w:r>
            <w:r w:rsidR="001B2E75">
              <w:rPr>
                <w:sz w:val="16"/>
                <w:szCs w:val="16"/>
              </w:rPr>
              <w:t xml:space="preserve"> oder </w:t>
            </w:r>
            <w:r>
              <w:rPr>
                <w:sz w:val="16"/>
                <w:szCs w:val="16"/>
              </w:rPr>
              <w:t>Anerkennung)</w:t>
            </w:r>
          </w:p>
        </w:tc>
      </w:tr>
    </w:tbl>
    <w:p w:rsidR="00352602" w:rsidRDefault="00352602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</w:p>
    <w:p w:rsidR="006B0B0D" w:rsidRPr="00663D12" w:rsidRDefault="00352602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  <w:r>
        <w:rPr>
          <w:b/>
          <w:snapToGrid w:val="0"/>
          <w:color w:val="000000"/>
          <w:sz w:val="20"/>
          <w:szCs w:val="20"/>
        </w:rPr>
        <w:t>E</w:t>
      </w:r>
      <w:r w:rsidR="006B0B0D" w:rsidRPr="00663D12">
        <w:rPr>
          <w:b/>
          <w:sz w:val="20"/>
          <w:szCs w:val="20"/>
        </w:rPr>
        <w:t>rbringungszeit</w:t>
      </w:r>
      <w:r w:rsidR="0014388A">
        <w:rPr>
          <w:b/>
          <w:sz w:val="20"/>
          <w:szCs w:val="20"/>
        </w:rPr>
        <w:t>raum</w:t>
      </w:r>
      <w:r>
        <w:rPr>
          <w:b/>
          <w:sz w:val="20"/>
          <w:szCs w:val="20"/>
        </w:rPr>
        <w:t xml:space="preserve"> (Dat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6B0B0D" w:rsidRPr="00663D12" w:rsidTr="002504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6B0B0D" w:rsidRPr="00663D12" w:rsidRDefault="0099191A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Planungszeitraum</w:t>
            </w:r>
          </w:p>
          <w:p w:rsidR="0099191A" w:rsidRPr="00663D12" w:rsidRDefault="0099191A" w:rsidP="002504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6B0B0D" w:rsidRDefault="006B0B0D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Pr="00663D12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4E2D9B" w:rsidRPr="00431331" w:rsidRDefault="004E2D9B" w:rsidP="00250415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Beginn und Fertigstellung</w:t>
            </w:r>
            <w:r w:rsidR="006710A6">
              <w:rPr>
                <w:sz w:val="16"/>
                <w:szCs w:val="16"/>
              </w:rPr>
              <w:t xml:space="preserve"> in Monat/Jahr</w:t>
            </w:r>
            <w:r w:rsidRPr="00431331">
              <w:rPr>
                <w:sz w:val="16"/>
                <w:szCs w:val="16"/>
              </w:rPr>
              <w:t>)</w:t>
            </w:r>
          </w:p>
        </w:tc>
      </w:tr>
      <w:tr w:rsidR="006B0B0D" w:rsidRPr="00663D12" w:rsidTr="00250415">
        <w:tc>
          <w:tcPr>
            <w:tcW w:w="22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0D" w:rsidRPr="00663D12" w:rsidRDefault="00C7480A" w:rsidP="002504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="00DF37DC" w:rsidRPr="00663D12">
              <w:rPr>
                <w:sz w:val="20"/>
                <w:szCs w:val="20"/>
              </w:rPr>
              <w:t>Bauzeit</w:t>
            </w:r>
          </w:p>
          <w:p w:rsidR="004E2D9B" w:rsidRPr="00663D12" w:rsidRDefault="004E2D9B" w:rsidP="002504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6B0B0D" w:rsidRDefault="006B0B0D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Pr="00663D12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4E2D9B" w:rsidRPr="00431331" w:rsidRDefault="006710A6" w:rsidP="00250415">
            <w:pPr>
              <w:spacing w:line="276" w:lineRule="auto"/>
              <w:rPr>
                <w:sz w:val="16"/>
                <w:szCs w:val="16"/>
              </w:rPr>
            </w:pPr>
            <w:r w:rsidRPr="00431331">
              <w:rPr>
                <w:sz w:val="16"/>
                <w:szCs w:val="16"/>
              </w:rPr>
              <w:t>(Beginn und Fertigstellung</w:t>
            </w:r>
            <w:r>
              <w:rPr>
                <w:sz w:val="16"/>
                <w:szCs w:val="16"/>
              </w:rPr>
              <w:t xml:space="preserve"> in Monat/Jahr</w:t>
            </w:r>
            <w:r w:rsidRPr="00431331">
              <w:rPr>
                <w:sz w:val="16"/>
                <w:szCs w:val="16"/>
              </w:rPr>
              <w:t>)</w:t>
            </w:r>
          </w:p>
        </w:tc>
      </w:tr>
    </w:tbl>
    <w:p w:rsidR="00952B2B" w:rsidRPr="00663D12" w:rsidRDefault="00952B2B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</w:p>
    <w:p w:rsidR="006B0B0D" w:rsidRPr="00663D12" w:rsidRDefault="006B0B0D" w:rsidP="00952B2B">
      <w:pPr>
        <w:spacing w:line="276" w:lineRule="auto"/>
        <w:rPr>
          <w:b/>
          <w:snapToGrid w:val="0"/>
          <w:color w:val="000000"/>
          <w:sz w:val="20"/>
          <w:szCs w:val="20"/>
        </w:rPr>
      </w:pPr>
      <w:r w:rsidRPr="00663D12">
        <w:rPr>
          <w:b/>
          <w:sz w:val="20"/>
          <w:szCs w:val="20"/>
        </w:rPr>
        <w:lastRenderedPageBreak/>
        <w:t>Empfäng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8C05AB" w:rsidRPr="00663D12" w:rsidTr="002504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09" w:rsidRPr="00663D12" w:rsidRDefault="008C05AB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Auftraggeber</w:t>
            </w:r>
            <w:r w:rsidR="0091483D" w:rsidRPr="00663D12">
              <w:rPr>
                <w:sz w:val="20"/>
                <w:szCs w:val="20"/>
              </w:rPr>
              <w:t>/</w:t>
            </w:r>
          </w:p>
          <w:p w:rsidR="008C05AB" w:rsidRDefault="008C05AB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Aus</w:t>
            </w:r>
            <w:r w:rsidR="001074AB">
              <w:rPr>
                <w:sz w:val="20"/>
                <w:szCs w:val="20"/>
              </w:rPr>
              <w:t>richter</w:t>
            </w:r>
          </w:p>
          <w:p w:rsidR="00660D2F" w:rsidRPr="00663D12" w:rsidRDefault="00660D2F" w:rsidP="002504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:rsidR="00F51D20" w:rsidRPr="00663D12" w:rsidRDefault="00F51D20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öffentlicher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r w:rsidRPr="00663D12">
              <w:rPr>
                <w:sz w:val="20"/>
                <w:szCs w:val="20"/>
              </w:rPr>
              <w:t xml:space="preserve"> privater  Auftraggeber/Aus</w:t>
            </w:r>
            <w:r w:rsidR="001074AB">
              <w:rPr>
                <w:sz w:val="20"/>
                <w:szCs w:val="20"/>
              </w:rPr>
              <w:t>richter</w:t>
            </w:r>
            <w:r w:rsidRPr="00663D12">
              <w:rPr>
                <w:sz w:val="20"/>
                <w:szCs w:val="20"/>
              </w:rPr>
              <w:t xml:space="preserve">: </w:t>
            </w:r>
          </w:p>
          <w:p w:rsidR="008C05AB" w:rsidRDefault="008C05AB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250415" w:rsidRDefault="0034011F" w:rsidP="00250415">
            <w:pPr>
              <w:spacing w:line="276" w:lineRule="auto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660D2F" w:rsidRPr="00663D12" w:rsidRDefault="00660D2F" w:rsidP="002504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663D12">
              <w:rPr>
                <w:sz w:val="16"/>
                <w:szCs w:val="16"/>
              </w:rPr>
              <w:t xml:space="preserve">Name, Anschrift, </w:t>
            </w:r>
            <w:r>
              <w:rPr>
                <w:sz w:val="16"/>
                <w:szCs w:val="16"/>
              </w:rPr>
              <w:t xml:space="preserve">Ansprechpartner, </w:t>
            </w:r>
            <w:r w:rsidRPr="00663D12">
              <w:rPr>
                <w:sz w:val="16"/>
                <w:szCs w:val="16"/>
              </w:rPr>
              <w:t>Telefonnummer, E-Mail-Adresse)</w:t>
            </w:r>
          </w:p>
        </w:tc>
      </w:tr>
    </w:tbl>
    <w:p w:rsidR="009212C3" w:rsidRPr="00663D12" w:rsidRDefault="009212C3" w:rsidP="000E4154">
      <w:pPr>
        <w:widowControl w:val="0"/>
        <w:tabs>
          <w:tab w:val="left" w:pos="0"/>
        </w:tabs>
        <w:spacing w:line="276" w:lineRule="auto"/>
        <w:ind w:left="1080" w:hanging="1080"/>
        <w:rPr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22"/>
      </w:tblGrid>
      <w:tr w:rsidR="00FA07F0" w:rsidRPr="00663D12" w:rsidTr="00B7587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F0" w:rsidRPr="00663D12" w:rsidRDefault="00FA07F0" w:rsidP="008663BB">
            <w:pPr>
              <w:suppressAutoHyphens/>
              <w:snapToGrid w:val="0"/>
              <w:spacing w:line="276" w:lineRule="auto"/>
              <w:rPr>
                <w:rFonts w:cs="Times New Roman"/>
                <w:sz w:val="20"/>
                <w:szCs w:val="20"/>
                <w:lang w:eastAsia="ar-SA"/>
              </w:rPr>
            </w:pPr>
            <w:r w:rsidRPr="00663D12">
              <w:rPr>
                <w:rFonts w:cs="Times New Roman"/>
                <w:sz w:val="20"/>
                <w:szCs w:val="20"/>
                <w:lang w:eastAsia="ar-SA"/>
              </w:rPr>
              <w:t xml:space="preserve">Ich erkläre, dass die vorstehenden Angaben richtig sind. Mir ist bewusst, dass falsche Angaben </w:t>
            </w:r>
            <w:r w:rsidR="00E21B2D" w:rsidRPr="00663D12">
              <w:rPr>
                <w:rFonts w:cs="Times New Roman"/>
                <w:sz w:val="20"/>
                <w:szCs w:val="20"/>
                <w:lang w:eastAsia="ar-SA"/>
              </w:rPr>
              <w:t>meine Eignung beeinträchtigen</w:t>
            </w:r>
            <w:r w:rsidRPr="00663D12">
              <w:rPr>
                <w:rFonts w:cs="Times New Roman"/>
                <w:sz w:val="20"/>
                <w:szCs w:val="20"/>
                <w:lang w:eastAsia="ar-SA"/>
              </w:rPr>
              <w:t>.</w:t>
            </w:r>
          </w:p>
          <w:p w:rsidR="00E21B2D" w:rsidRDefault="00E21B2D" w:rsidP="00FA07F0">
            <w:pPr>
              <w:widowControl w:val="0"/>
              <w:tabs>
                <w:tab w:val="left" w:pos="0"/>
              </w:tabs>
              <w:spacing w:line="276" w:lineRule="auto"/>
              <w:ind w:left="1080" w:hanging="108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36623" w:rsidRPr="00663D12" w:rsidRDefault="00C36623" w:rsidP="00FA07F0">
            <w:pPr>
              <w:widowControl w:val="0"/>
              <w:tabs>
                <w:tab w:val="left" w:pos="0"/>
              </w:tabs>
              <w:spacing w:line="276" w:lineRule="auto"/>
              <w:ind w:left="1080" w:hanging="1080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C038B" w:rsidRPr="00663D12" w:rsidRDefault="0034011F" w:rsidP="00FA07F0">
            <w:pPr>
              <w:widowControl w:val="0"/>
              <w:tabs>
                <w:tab w:val="left" w:pos="0"/>
              </w:tabs>
              <w:spacing w:line="276" w:lineRule="auto"/>
              <w:ind w:left="1080" w:hanging="108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C038B" w:rsidRPr="00B7587E" w:rsidRDefault="00CC038B" w:rsidP="00FA07F0">
            <w:pPr>
              <w:widowControl w:val="0"/>
              <w:tabs>
                <w:tab w:val="left" w:pos="0"/>
              </w:tabs>
              <w:spacing w:line="276" w:lineRule="auto"/>
              <w:ind w:left="1080" w:hanging="108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  <w:p w:rsidR="00FA07F0" w:rsidRPr="007A725B" w:rsidRDefault="00FA07F0" w:rsidP="007023CD">
            <w:pPr>
              <w:widowControl w:val="0"/>
              <w:tabs>
                <w:tab w:val="left" w:pos="0"/>
              </w:tabs>
              <w:spacing w:line="276" w:lineRule="auto"/>
              <w:ind w:left="1080" w:hanging="1080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7A725B">
              <w:rPr>
                <w:rFonts w:cs="Times New Roman"/>
                <w:sz w:val="16"/>
                <w:szCs w:val="16"/>
                <w:lang w:eastAsia="ar-SA"/>
              </w:rPr>
              <w:t>(Ort, Datum, Un</w:t>
            </w:r>
            <w:r w:rsidR="004C1080" w:rsidRPr="007A725B">
              <w:rPr>
                <w:rFonts w:cs="Times New Roman"/>
                <w:sz w:val="16"/>
                <w:szCs w:val="16"/>
                <w:lang w:eastAsia="ar-SA"/>
              </w:rPr>
              <w:t>terschrift</w:t>
            </w:r>
            <w:r w:rsidR="007023CD">
              <w:rPr>
                <w:rFonts w:cs="Times New Roman"/>
                <w:sz w:val="16"/>
                <w:szCs w:val="16"/>
                <w:lang w:eastAsia="ar-SA"/>
              </w:rPr>
              <w:t xml:space="preserve"> des Freiberuflich Tätigen/des Unternehmens</w:t>
            </w:r>
            <w:r w:rsidRPr="007A725B">
              <w:rPr>
                <w:rFonts w:cs="Times New Roman"/>
                <w:sz w:val="16"/>
                <w:szCs w:val="16"/>
                <w:lang w:eastAsia="ar-SA"/>
              </w:rPr>
              <w:t>)</w:t>
            </w:r>
          </w:p>
        </w:tc>
      </w:tr>
    </w:tbl>
    <w:p w:rsidR="00FA07F0" w:rsidRPr="00663D12" w:rsidRDefault="00FA07F0" w:rsidP="000E4154">
      <w:pPr>
        <w:widowControl w:val="0"/>
        <w:tabs>
          <w:tab w:val="left" w:pos="0"/>
        </w:tabs>
        <w:spacing w:line="276" w:lineRule="auto"/>
        <w:ind w:left="1080" w:hanging="1080"/>
        <w:rPr>
          <w:snapToGrid w:val="0"/>
          <w:color w:val="000000"/>
          <w:sz w:val="20"/>
          <w:szCs w:val="20"/>
        </w:rPr>
      </w:pPr>
    </w:p>
    <w:p w:rsidR="0079459B" w:rsidRPr="00663D12" w:rsidRDefault="0079459B" w:rsidP="000E4154">
      <w:pPr>
        <w:widowControl w:val="0"/>
        <w:tabs>
          <w:tab w:val="left" w:pos="0"/>
        </w:tabs>
        <w:spacing w:line="276" w:lineRule="auto"/>
        <w:ind w:left="1080" w:hanging="1080"/>
        <w:rPr>
          <w:snapToGrid w:val="0"/>
          <w:color w:val="000000"/>
          <w:sz w:val="20"/>
          <w:szCs w:val="20"/>
        </w:rPr>
      </w:pPr>
    </w:p>
    <w:p w:rsidR="009D679F" w:rsidRPr="00663D12" w:rsidRDefault="009D679F" w:rsidP="000E4154">
      <w:pPr>
        <w:widowControl w:val="0"/>
        <w:tabs>
          <w:tab w:val="left" w:pos="0"/>
        </w:tabs>
        <w:spacing w:line="276" w:lineRule="auto"/>
        <w:ind w:left="1080" w:hanging="1080"/>
        <w:rPr>
          <w:snapToGrid w:val="0"/>
          <w:color w:val="000000"/>
          <w:sz w:val="20"/>
          <w:szCs w:val="20"/>
        </w:rPr>
      </w:pPr>
    </w:p>
    <w:p w:rsidR="009D679F" w:rsidRPr="000A4139" w:rsidRDefault="007023CD" w:rsidP="00E21B2D">
      <w:pPr>
        <w:widowControl w:val="0"/>
        <w:tabs>
          <w:tab w:val="left" w:pos="0"/>
        </w:tabs>
        <w:spacing w:line="276" w:lineRule="auto"/>
        <w:rPr>
          <w:b/>
          <w:snapToGrid w:val="0"/>
          <w:color w:val="000000"/>
          <w:sz w:val="20"/>
          <w:szCs w:val="20"/>
        </w:rPr>
      </w:pPr>
      <w:r w:rsidRPr="000A4139">
        <w:rPr>
          <w:b/>
          <w:snapToGrid w:val="0"/>
          <w:color w:val="000000"/>
          <w:sz w:val="20"/>
          <w:szCs w:val="20"/>
        </w:rPr>
        <w:t xml:space="preserve">2. </w:t>
      </w:r>
      <w:r w:rsidR="00166BC4" w:rsidRPr="000A4139">
        <w:rPr>
          <w:b/>
          <w:snapToGrid w:val="0"/>
          <w:color w:val="000000"/>
          <w:sz w:val="20"/>
          <w:szCs w:val="20"/>
        </w:rPr>
        <w:t xml:space="preserve">Bescheinigung </w:t>
      </w:r>
      <w:r w:rsidRPr="000A4139">
        <w:rPr>
          <w:b/>
          <w:snapToGrid w:val="0"/>
          <w:color w:val="000000"/>
          <w:sz w:val="20"/>
          <w:szCs w:val="20"/>
        </w:rPr>
        <w:t>des</w:t>
      </w:r>
      <w:r w:rsidR="00D7077F" w:rsidRPr="000A4139">
        <w:rPr>
          <w:b/>
          <w:snapToGrid w:val="0"/>
          <w:color w:val="000000"/>
          <w:sz w:val="20"/>
          <w:szCs w:val="20"/>
        </w:rPr>
        <w:t xml:space="preserve"> </w:t>
      </w:r>
      <w:r w:rsidR="00166BC4" w:rsidRPr="007978AD">
        <w:rPr>
          <w:b/>
          <w:snapToGrid w:val="0"/>
          <w:color w:val="000000"/>
          <w:sz w:val="20"/>
          <w:szCs w:val="20"/>
        </w:rPr>
        <w:t>Auftraggeber</w:t>
      </w:r>
      <w:r w:rsidR="003F518A" w:rsidRPr="007978AD">
        <w:rPr>
          <w:b/>
          <w:snapToGrid w:val="0"/>
          <w:color w:val="000000"/>
          <w:sz w:val="20"/>
          <w:szCs w:val="20"/>
        </w:rPr>
        <w:t>s</w:t>
      </w:r>
      <w:r w:rsidR="00D67431" w:rsidRPr="007978AD">
        <w:rPr>
          <w:b/>
          <w:snapToGrid w:val="0"/>
          <w:color w:val="000000"/>
          <w:sz w:val="20"/>
          <w:szCs w:val="20"/>
        </w:rPr>
        <w:t>/Aus</w:t>
      </w:r>
      <w:r w:rsidR="007F4E80" w:rsidRPr="007978AD">
        <w:rPr>
          <w:b/>
          <w:snapToGrid w:val="0"/>
          <w:color w:val="000000"/>
          <w:sz w:val="20"/>
          <w:szCs w:val="20"/>
        </w:rPr>
        <w:t>richters</w:t>
      </w:r>
      <w:r w:rsidR="007F4E80" w:rsidRPr="000A4139">
        <w:rPr>
          <w:b/>
          <w:snapToGrid w:val="0"/>
          <w:color w:val="000000"/>
          <w:sz w:val="20"/>
          <w:szCs w:val="20"/>
        </w:rPr>
        <w:t xml:space="preserve"> </w:t>
      </w:r>
    </w:p>
    <w:p w:rsidR="009D679F" w:rsidRPr="00663D12" w:rsidRDefault="009D679F" w:rsidP="000E4154">
      <w:pPr>
        <w:widowControl w:val="0"/>
        <w:tabs>
          <w:tab w:val="left" w:pos="0"/>
        </w:tabs>
        <w:spacing w:line="276" w:lineRule="auto"/>
        <w:ind w:left="1080" w:hanging="1080"/>
        <w:rPr>
          <w:snapToGrid w:val="0"/>
          <w:color w:val="000000"/>
          <w:sz w:val="20"/>
          <w:szCs w:val="20"/>
        </w:rPr>
      </w:pPr>
    </w:p>
    <w:tbl>
      <w:tblPr>
        <w:tblW w:w="9247" w:type="dxa"/>
        <w:tblInd w:w="-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085"/>
      </w:tblGrid>
      <w:tr w:rsidR="002D4592" w:rsidRPr="00663D12" w:rsidTr="00B7587E">
        <w:trPr>
          <w:trHeight w:val="419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Die Leistungen sind</w:t>
            </w:r>
          </w:p>
        </w:tc>
      </w:tr>
      <w:tr w:rsidR="002D4592" w:rsidRPr="00663D12" w:rsidTr="00B7587E">
        <w:trPr>
          <w:trHeight w:val="372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auftragsgemäß durchgeführt worden.</w:t>
            </w:r>
          </w:p>
        </w:tc>
      </w:tr>
      <w:tr w:rsidR="002D4592" w:rsidRPr="00663D12" w:rsidTr="00B7587E">
        <w:trPr>
          <w:trHeight w:val="28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 xml:space="preserve">im Ergebnis auftragsgemäß durchgeführt worden, </w:t>
            </w:r>
          </w:p>
        </w:tc>
      </w:tr>
      <w:tr w:rsidR="002D4592" w:rsidRPr="00663D12" w:rsidTr="00B7587E">
        <w:trPr>
          <w:trHeight w:val="28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der Auftragnehmer musste zur Leistungserfüllung angehalten werden.</w:t>
            </w:r>
          </w:p>
        </w:tc>
      </w:tr>
      <w:tr w:rsidR="002D4592" w:rsidRPr="00663D12" w:rsidTr="00B7587E">
        <w:trPr>
          <w:trHeight w:val="28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der Auftragnehmer musste mehrfach zur Leistungserbringung angehalten werden.</w:t>
            </w:r>
          </w:p>
        </w:tc>
      </w:tr>
      <w:tr w:rsidR="002D4592" w:rsidRPr="00663D12" w:rsidTr="00B7587E">
        <w:trPr>
          <w:trHeight w:val="28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dem Auftragnehmer musste Kündigung angedroht werden.</w:t>
            </w:r>
          </w:p>
        </w:tc>
      </w:tr>
      <w:tr w:rsidR="002D4592" w:rsidRPr="00663D12" w:rsidTr="00B7587E">
        <w:trPr>
          <w:trHeight w:val="28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0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die Abnahme wurde wegen wesentlicher Mängel vorübergehend verweigert.</w:t>
            </w:r>
          </w:p>
        </w:tc>
      </w:tr>
      <w:tr w:rsidR="002D4592" w:rsidRPr="00663D12" w:rsidTr="00B7587E">
        <w:trPr>
          <w:trHeight w:val="4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92" w:rsidRPr="00663D12" w:rsidRDefault="002D4592" w:rsidP="00390876">
            <w:pPr>
              <w:spacing w:line="276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nicht auftragsgemäß ausgeführt worden.</w:t>
            </w:r>
          </w:p>
        </w:tc>
      </w:tr>
    </w:tbl>
    <w:p w:rsidR="002D4592" w:rsidRPr="00663D12" w:rsidRDefault="002D4592" w:rsidP="00390876">
      <w:pPr>
        <w:spacing w:line="276" w:lineRule="auto"/>
        <w:ind w:left="142"/>
        <w:rPr>
          <w:sz w:val="20"/>
          <w:szCs w:val="20"/>
        </w:rPr>
      </w:pPr>
    </w:p>
    <w:tbl>
      <w:tblPr>
        <w:tblW w:w="9256" w:type="dxa"/>
        <w:tblInd w:w="-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6"/>
      </w:tblGrid>
      <w:tr w:rsidR="00D67431" w:rsidRPr="00663D12" w:rsidTr="00B7587E">
        <w:trPr>
          <w:cantSplit/>
          <w:trHeight w:val="433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1" w:rsidRPr="00663D12" w:rsidRDefault="00D67431" w:rsidP="001074AB">
            <w:pPr>
              <w:spacing w:line="240" w:lineRule="auto"/>
              <w:ind w:left="184" w:hanging="30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2"/>
            <w:r w:rsidRPr="00663D12">
              <w:rPr>
                <w:sz w:val="20"/>
                <w:szCs w:val="20"/>
              </w:rPr>
              <w:instrText xml:space="preserve"> FORMCHECKBOX </w:instrText>
            </w:r>
            <w:r w:rsidR="00AA120B">
              <w:rPr>
                <w:sz w:val="20"/>
                <w:szCs w:val="20"/>
              </w:rPr>
            </w:r>
            <w:r w:rsidR="00AA120B">
              <w:rPr>
                <w:sz w:val="20"/>
                <w:szCs w:val="20"/>
              </w:rPr>
              <w:fldChar w:fldCharType="separate"/>
            </w:r>
            <w:r w:rsidRPr="00663D12">
              <w:rPr>
                <w:sz w:val="20"/>
                <w:szCs w:val="20"/>
              </w:rPr>
              <w:fldChar w:fldCharType="end"/>
            </w:r>
            <w:bookmarkEnd w:id="6"/>
            <w:r w:rsidRPr="00663D12">
              <w:rPr>
                <w:sz w:val="20"/>
                <w:szCs w:val="20"/>
              </w:rPr>
              <w:t xml:space="preserve"> Der Wettbewerbserfolg</w:t>
            </w:r>
            <w:r w:rsidR="00AF2F7B" w:rsidRPr="00663D12">
              <w:rPr>
                <w:sz w:val="20"/>
                <w:szCs w:val="20"/>
              </w:rPr>
              <w:t xml:space="preserve"> wird bestätigt.</w:t>
            </w:r>
          </w:p>
        </w:tc>
      </w:tr>
    </w:tbl>
    <w:p w:rsidR="00513817" w:rsidRPr="00663D12" w:rsidRDefault="00513817">
      <w:pPr>
        <w:rPr>
          <w:sz w:val="20"/>
          <w:szCs w:val="20"/>
        </w:rPr>
      </w:pPr>
    </w:p>
    <w:tbl>
      <w:tblPr>
        <w:tblW w:w="924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7"/>
      </w:tblGrid>
      <w:tr w:rsidR="00AC4E56" w:rsidRPr="00663D12" w:rsidTr="00B7587E">
        <w:trPr>
          <w:trHeight w:val="488"/>
        </w:trPr>
        <w:tc>
          <w:tcPr>
            <w:tcW w:w="9247" w:type="dxa"/>
          </w:tcPr>
          <w:p w:rsidR="00AC4E56" w:rsidRPr="00663D12" w:rsidRDefault="00AC4E56" w:rsidP="00AF2F7B">
            <w:pPr>
              <w:spacing w:line="240" w:lineRule="auto"/>
              <w:ind w:left="142"/>
              <w:rPr>
                <w:sz w:val="20"/>
                <w:szCs w:val="20"/>
              </w:rPr>
            </w:pPr>
            <w:r w:rsidRPr="00663D12">
              <w:rPr>
                <w:sz w:val="20"/>
                <w:szCs w:val="20"/>
              </w:rPr>
              <w:t>Ansprechpartner des Auftraggebers/Aus</w:t>
            </w:r>
            <w:r w:rsidR="001074AB">
              <w:rPr>
                <w:sz w:val="20"/>
                <w:szCs w:val="20"/>
              </w:rPr>
              <w:t>richters</w:t>
            </w:r>
            <w:r w:rsidR="00C951F8">
              <w:rPr>
                <w:sz w:val="20"/>
                <w:szCs w:val="20"/>
              </w:rPr>
              <w:t>:</w:t>
            </w:r>
          </w:p>
          <w:p w:rsidR="0053355C" w:rsidRDefault="00AC4E56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  <w:bookmarkEnd w:id="7"/>
          </w:p>
          <w:p w:rsidR="00C36623" w:rsidRDefault="0034011F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36623" w:rsidRDefault="0034011F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36623" w:rsidRDefault="0034011F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36623" w:rsidRDefault="0034011F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36623" w:rsidRDefault="0034011F" w:rsidP="00C951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AC4E56" w:rsidRDefault="0053355C" w:rsidP="0053355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663D12">
              <w:rPr>
                <w:sz w:val="16"/>
                <w:szCs w:val="16"/>
              </w:rPr>
              <w:t>Name, A</w:t>
            </w:r>
            <w:r>
              <w:rPr>
                <w:sz w:val="16"/>
                <w:szCs w:val="16"/>
              </w:rPr>
              <w:t>nschrift</w:t>
            </w:r>
            <w:r w:rsidRPr="00663D12">
              <w:rPr>
                <w:sz w:val="16"/>
                <w:szCs w:val="16"/>
              </w:rPr>
              <w:t>)</w:t>
            </w:r>
          </w:p>
          <w:p w:rsidR="0053355C" w:rsidRDefault="0053355C" w:rsidP="005335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C36623" w:rsidRDefault="0034011F" w:rsidP="005335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53355C" w:rsidRPr="00663D12" w:rsidRDefault="0053355C" w:rsidP="005335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663D12">
              <w:rPr>
                <w:sz w:val="16"/>
                <w:szCs w:val="16"/>
              </w:rPr>
              <w:t>Telefonnummer, E-Mail-Adresse)</w:t>
            </w:r>
          </w:p>
        </w:tc>
      </w:tr>
    </w:tbl>
    <w:p w:rsidR="002D4592" w:rsidRPr="00663D12" w:rsidRDefault="002D4592" w:rsidP="00390876">
      <w:pPr>
        <w:widowControl w:val="0"/>
        <w:tabs>
          <w:tab w:val="left" w:pos="0"/>
        </w:tabs>
        <w:spacing w:line="276" w:lineRule="auto"/>
        <w:ind w:left="142"/>
        <w:rPr>
          <w:snapToGrid w:val="0"/>
          <w:color w:val="000000"/>
          <w:sz w:val="20"/>
          <w:szCs w:val="20"/>
        </w:rPr>
      </w:pPr>
    </w:p>
    <w:p w:rsidR="00984FD3" w:rsidRPr="00663D12" w:rsidRDefault="00984FD3" w:rsidP="00390876">
      <w:pPr>
        <w:widowControl w:val="0"/>
        <w:tabs>
          <w:tab w:val="left" w:pos="0"/>
        </w:tabs>
        <w:spacing w:line="276" w:lineRule="auto"/>
        <w:ind w:left="142"/>
        <w:rPr>
          <w:snapToGrid w:val="0"/>
          <w:color w:val="000000"/>
          <w:sz w:val="20"/>
          <w:szCs w:val="20"/>
        </w:rPr>
      </w:pPr>
    </w:p>
    <w:tbl>
      <w:tblPr>
        <w:tblW w:w="924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7"/>
      </w:tblGrid>
      <w:tr w:rsidR="000E4154" w:rsidRPr="00663D12" w:rsidTr="00B7587E">
        <w:trPr>
          <w:cantSplit/>
          <w:trHeight w:val="737"/>
        </w:trPr>
        <w:tc>
          <w:tcPr>
            <w:tcW w:w="9247" w:type="dxa"/>
          </w:tcPr>
          <w:p w:rsidR="000E4154" w:rsidRPr="00663D12" w:rsidRDefault="000E4154" w:rsidP="000E4154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0E4154" w:rsidRPr="00663D12" w:rsidRDefault="000E4154" w:rsidP="000E4154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4011F" w:rsidRDefault="0034011F" w:rsidP="003401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63D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 w:val="20"/>
                <w:szCs w:val="20"/>
              </w:rPr>
              <w:instrText xml:space="preserve"> FORMTEXT </w:instrText>
            </w:r>
            <w:r w:rsidRPr="00663D12">
              <w:rPr>
                <w:sz w:val="20"/>
                <w:szCs w:val="20"/>
              </w:rPr>
            </w:r>
            <w:r w:rsidRPr="00663D12">
              <w:rPr>
                <w:sz w:val="20"/>
                <w:szCs w:val="20"/>
              </w:rPr>
              <w:fldChar w:fldCharType="separate"/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noProof/>
                <w:sz w:val="20"/>
                <w:szCs w:val="20"/>
              </w:rPr>
              <w:t> </w:t>
            </w:r>
            <w:r w:rsidRPr="00663D12">
              <w:rPr>
                <w:sz w:val="20"/>
                <w:szCs w:val="20"/>
              </w:rPr>
              <w:fldChar w:fldCharType="end"/>
            </w:r>
          </w:p>
          <w:p w:rsidR="000E4154" w:rsidRPr="00663D12" w:rsidRDefault="000E4154" w:rsidP="000E4154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0E4154" w:rsidRPr="007A725B" w:rsidRDefault="000E4154" w:rsidP="000E4154">
            <w:pPr>
              <w:suppressAutoHyphens/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7A725B">
              <w:rPr>
                <w:sz w:val="16"/>
                <w:szCs w:val="16"/>
                <w:lang w:eastAsia="ar-SA"/>
              </w:rPr>
              <w:t>(Ort, Datum, Unterschrift</w:t>
            </w:r>
            <w:r w:rsidR="007023CD">
              <w:rPr>
                <w:sz w:val="16"/>
                <w:szCs w:val="16"/>
                <w:lang w:eastAsia="ar-SA"/>
              </w:rPr>
              <w:t xml:space="preserve"> des Auftraggebers/Ausrichters</w:t>
            </w:r>
            <w:r w:rsidRPr="007A725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6D0E96" w:rsidRPr="00876B78" w:rsidRDefault="006D0E96" w:rsidP="00815BF4">
      <w:pPr>
        <w:tabs>
          <w:tab w:val="left" w:pos="1476"/>
        </w:tabs>
      </w:pPr>
    </w:p>
    <w:sectPr w:rsidR="006D0E96" w:rsidRPr="00876B78" w:rsidSect="000F19C7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6B" w:rsidRDefault="00977F6B">
      <w:r>
        <w:separator/>
      </w:r>
    </w:p>
  </w:endnote>
  <w:endnote w:type="continuationSeparator" w:id="0">
    <w:p w:rsidR="00977F6B" w:rsidRDefault="0097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990"/>
    </w:tblGrid>
    <w:tr w:rsidR="00FF4470" w:rsidRPr="00FB6AAB" w:rsidTr="00C36623">
      <w:trPr>
        <w:cantSplit/>
        <w:trHeight w:hRule="exact" w:val="397"/>
      </w:trPr>
      <w:tc>
        <w:tcPr>
          <w:tcW w:w="147" w:type="dxa"/>
          <w:vAlign w:val="center"/>
        </w:tcPr>
        <w:p w:rsidR="00FF4470" w:rsidRPr="00D6072E" w:rsidRDefault="00FF4470" w:rsidP="008C28F8">
          <w:pPr>
            <w:jc w:val="center"/>
            <w:rPr>
              <w:b/>
              <w:sz w:val="16"/>
              <w:szCs w:val="16"/>
            </w:rPr>
          </w:pPr>
          <w:r w:rsidRPr="00D6072E">
            <w:rPr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FF4470" w:rsidRPr="00683A09" w:rsidRDefault="00FF4470" w:rsidP="00CC3A20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683A09">
            <w:rPr>
              <w:sz w:val="16"/>
              <w:szCs w:val="16"/>
            </w:rPr>
            <w:t>VHF Bayern  – Stand</w:t>
          </w:r>
          <w:r w:rsidR="00A0348C">
            <w:rPr>
              <w:sz w:val="16"/>
              <w:szCs w:val="16"/>
            </w:rPr>
            <w:t xml:space="preserve"> </w:t>
          </w:r>
          <w:r w:rsidR="00CC3A20">
            <w:rPr>
              <w:sz w:val="16"/>
              <w:szCs w:val="16"/>
            </w:rPr>
            <w:t>Juli</w:t>
          </w:r>
          <w:r w:rsidR="002E5F6B">
            <w:rPr>
              <w:sz w:val="16"/>
              <w:szCs w:val="16"/>
            </w:rPr>
            <w:t xml:space="preserve"> </w:t>
          </w:r>
          <w:r w:rsidR="00A0348C">
            <w:rPr>
              <w:sz w:val="16"/>
              <w:szCs w:val="16"/>
            </w:rPr>
            <w:t>20</w:t>
          </w:r>
          <w:r w:rsidR="002E5F6B">
            <w:rPr>
              <w:sz w:val="16"/>
              <w:szCs w:val="16"/>
            </w:rPr>
            <w:t>21</w:t>
          </w:r>
        </w:p>
      </w:tc>
      <w:tc>
        <w:tcPr>
          <w:tcW w:w="990" w:type="dxa"/>
          <w:vAlign w:val="center"/>
        </w:tcPr>
        <w:p w:rsidR="00FF4470" w:rsidRPr="00FB6AAB" w:rsidRDefault="00FF4470" w:rsidP="008C28F8">
          <w:pPr>
            <w:jc w:val="right"/>
            <w:rPr>
              <w:sz w:val="16"/>
              <w:szCs w:val="16"/>
            </w:rPr>
          </w:pPr>
          <w:r w:rsidRPr="00FB6AAB">
            <w:rPr>
              <w:snapToGrid w:val="0"/>
              <w:sz w:val="16"/>
              <w:szCs w:val="16"/>
            </w:rPr>
            <w:t xml:space="preserve">Seite </w:t>
          </w:r>
          <w:r w:rsidRPr="00FB6AAB">
            <w:rPr>
              <w:snapToGrid w:val="0"/>
              <w:sz w:val="16"/>
              <w:szCs w:val="16"/>
            </w:rPr>
            <w:fldChar w:fldCharType="begin"/>
          </w:r>
          <w:r w:rsidRPr="00FB6AAB">
            <w:rPr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snapToGrid w:val="0"/>
              <w:sz w:val="16"/>
              <w:szCs w:val="16"/>
            </w:rPr>
            <w:fldChar w:fldCharType="separate"/>
          </w:r>
          <w:r w:rsidR="00AA120B">
            <w:rPr>
              <w:noProof/>
              <w:snapToGrid w:val="0"/>
              <w:sz w:val="16"/>
              <w:szCs w:val="16"/>
            </w:rPr>
            <w:t>1</w:t>
          </w:r>
          <w:r w:rsidRPr="00FB6AAB">
            <w:rPr>
              <w:snapToGrid w:val="0"/>
              <w:sz w:val="16"/>
              <w:szCs w:val="16"/>
            </w:rPr>
            <w:fldChar w:fldCharType="end"/>
          </w:r>
          <w:r w:rsidRPr="00FB6AAB">
            <w:rPr>
              <w:snapToGrid w:val="0"/>
              <w:sz w:val="16"/>
              <w:szCs w:val="16"/>
            </w:rPr>
            <w:t xml:space="preserve"> von </w:t>
          </w:r>
          <w:r w:rsidRPr="00FB6AAB">
            <w:rPr>
              <w:snapToGrid w:val="0"/>
              <w:sz w:val="16"/>
              <w:szCs w:val="16"/>
            </w:rPr>
            <w:fldChar w:fldCharType="begin"/>
          </w:r>
          <w:r w:rsidRPr="00FB6AAB">
            <w:rPr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snapToGrid w:val="0"/>
              <w:sz w:val="16"/>
              <w:szCs w:val="16"/>
            </w:rPr>
            <w:fldChar w:fldCharType="separate"/>
          </w:r>
          <w:r w:rsidR="00AA120B">
            <w:rPr>
              <w:noProof/>
              <w:snapToGrid w:val="0"/>
              <w:sz w:val="16"/>
              <w:szCs w:val="16"/>
            </w:rPr>
            <w:t>2</w:t>
          </w:r>
          <w:r w:rsidRPr="00FB6AAB">
            <w:rPr>
              <w:snapToGrid w:val="0"/>
              <w:sz w:val="16"/>
              <w:szCs w:val="16"/>
            </w:rPr>
            <w:fldChar w:fldCharType="end"/>
          </w:r>
        </w:p>
      </w:tc>
    </w:tr>
  </w:tbl>
  <w:p w:rsidR="00C0741C" w:rsidRDefault="00C07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6B" w:rsidRDefault="00977F6B">
      <w:r>
        <w:separator/>
      </w:r>
    </w:p>
  </w:footnote>
  <w:footnote w:type="continuationSeparator" w:id="0">
    <w:p w:rsidR="00977F6B" w:rsidRDefault="0097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86" w:rsidRPr="00AE2586" w:rsidRDefault="00AE2586" w:rsidP="00AE2586">
    <w:pPr>
      <w:pStyle w:val="Kopfzeile"/>
      <w:spacing w:line="240" w:lineRule="auto"/>
      <w:jc w:val="right"/>
      <w:rPr>
        <w:rFonts w:cs="Times New Roman"/>
        <w:b/>
        <w:sz w:val="28"/>
        <w:szCs w:val="28"/>
      </w:rPr>
    </w:pPr>
    <w:r w:rsidRPr="00AE2586">
      <w:rPr>
        <w:rFonts w:cs="Times New Roman"/>
        <w:b/>
        <w:sz w:val="28"/>
        <w:szCs w:val="28"/>
      </w:rPr>
      <w:t>III.</w:t>
    </w:r>
    <w:r w:rsidR="00A0348C">
      <w:rPr>
        <w:rFonts w:cs="Times New Roman"/>
        <w:b/>
        <w:sz w:val="28"/>
        <w:szCs w:val="28"/>
      </w:rPr>
      <w:t>1</w:t>
    </w:r>
    <w:r>
      <w:rPr>
        <w:rFonts w:cs="Times New Roman"/>
        <w:b/>
        <w:sz w:val="28"/>
        <w:szCs w:val="28"/>
      </w:rPr>
      <w:t>0</w:t>
    </w:r>
    <w:r w:rsidR="00A87775">
      <w:rPr>
        <w:rFonts w:cs="Times New Roman"/>
        <w:b/>
        <w:sz w:val="28"/>
        <w:szCs w:val="28"/>
      </w:rPr>
      <w:t>b</w:t>
    </w:r>
  </w:p>
  <w:p w:rsidR="00AE2586" w:rsidRPr="00AE2586" w:rsidRDefault="00AE2586" w:rsidP="00AE2586">
    <w:pPr>
      <w:pStyle w:val="UnterKopfzeile"/>
    </w:pPr>
    <w:r w:rsidRPr="007978AD">
      <w:t>(</w:t>
    </w:r>
    <w:r w:rsidR="00F76CA1" w:rsidRPr="007978AD">
      <w:t>Referenz</w:t>
    </w:r>
    <w:r w:rsidR="004B05FE">
      <w:t>bescheinigung</w:t>
    </w:r>
    <w:r w:rsidRPr="007978A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6"/>
    <w:multiLevelType w:val="hybridMultilevel"/>
    <w:tmpl w:val="BC9C3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E2A"/>
    <w:multiLevelType w:val="hybridMultilevel"/>
    <w:tmpl w:val="68B45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C99"/>
    <w:multiLevelType w:val="hybridMultilevel"/>
    <w:tmpl w:val="7892F9C6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69D"/>
    <w:multiLevelType w:val="hybridMultilevel"/>
    <w:tmpl w:val="EC761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B85"/>
    <w:multiLevelType w:val="hybridMultilevel"/>
    <w:tmpl w:val="94642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22E"/>
    <w:multiLevelType w:val="hybridMultilevel"/>
    <w:tmpl w:val="6DB68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D81"/>
    <w:multiLevelType w:val="hybridMultilevel"/>
    <w:tmpl w:val="F29A8D7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22BB"/>
    <w:multiLevelType w:val="hybridMultilevel"/>
    <w:tmpl w:val="BDCCD8E6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A02AA8"/>
    <w:multiLevelType w:val="hybridMultilevel"/>
    <w:tmpl w:val="0C64C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72"/>
    <w:rsid w:val="00002F65"/>
    <w:rsid w:val="00011F0E"/>
    <w:rsid w:val="00016A6D"/>
    <w:rsid w:val="00020B66"/>
    <w:rsid w:val="000356FC"/>
    <w:rsid w:val="00051D9D"/>
    <w:rsid w:val="00090AF6"/>
    <w:rsid w:val="00092D9B"/>
    <w:rsid w:val="000A4139"/>
    <w:rsid w:val="000B0742"/>
    <w:rsid w:val="000B119F"/>
    <w:rsid w:val="000B49B3"/>
    <w:rsid w:val="000C02FD"/>
    <w:rsid w:val="000C14FE"/>
    <w:rsid w:val="000D0482"/>
    <w:rsid w:val="000D1CC6"/>
    <w:rsid w:val="000D6DB9"/>
    <w:rsid w:val="000E4154"/>
    <w:rsid w:val="000F19C7"/>
    <w:rsid w:val="000F606D"/>
    <w:rsid w:val="000F6ABE"/>
    <w:rsid w:val="00101277"/>
    <w:rsid w:val="001074AB"/>
    <w:rsid w:val="0011062E"/>
    <w:rsid w:val="001202C4"/>
    <w:rsid w:val="00124B39"/>
    <w:rsid w:val="001322D3"/>
    <w:rsid w:val="0014388A"/>
    <w:rsid w:val="00143D82"/>
    <w:rsid w:val="00153405"/>
    <w:rsid w:val="00166BC4"/>
    <w:rsid w:val="00194287"/>
    <w:rsid w:val="001A108A"/>
    <w:rsid w:val="001A586D"/>
    <w:rsid w:val="001B2E75"/>
    <w:rsid w:val="001B4F70"/>
    <w:rsid w:val="001C428C"/>
    <w:rsid w:val="0020340E"/>
    <w:rsid w:val="00206F35"/>
    <w:rsid w:val="00233087"/>
    <w:rsid w:val="00237977"/>
    <w:rsid w:val="00240BD8"/>
    <w:rsid w:val="00250415"/>
    <w:rsid w:val="00263077"/>
    <w:rsid w:val="002B5BED"/>
    <w:rsid w:val="002B6A09"/>
    <w:rsid w:val="002C7C77"/>
    <w:rsid w:val="002D4592"/>
    <w:rsid w:val="002E5F6B"/>
    <w:rsid w:val="002F4B07"/>
    <w:rsid w:val="002F7415"/>
    <w:rsid w:val="003004BE"/>
    <w:rsid w:val="0030107F"/>
    <w:rsid w:val="00310AF4"/>
    <w:rsid w:val="00311229"/>
    <w:rsid w:val="00323EFA"/>
    <w:rsid w:val="0032566C"/>
    <w:rsid w:val="00332610"/>
    <w:rsid w:val="00333176"/>
    <w:rsid w:val="003334D1"/>
    <w:rsid w:val="003356E0"/>
    <w:rsid w:val="0034011F"/>
    <w:rsid w:val="00352602"/>
    <w:rsid w:val="00360945"/>
    <w:rsid w:val="00387BE6"/>
    <w:rsid w:val="00390876"/>
    <w:rsid w:val="00390A3E"/>
    <w:rsid w:val="00392173"/>
    <w:rsid w:val="003966C7"/>
    <w:rsid w:val="00397DCD"/>
    <w:rsid w:val="003B00FF"/>
    <w:rsid w:val="003B7DB2"/>
    <w:rsid w:val="003C3107"/>
    <w:rsid w:val="003C3D4E"/>
    <w:rsid w:val="003D0330"/>
    <w:rsid w:val="003D11EE"/>
    <w:rsid w:val="003D203C"/>
    <w:rsid w:val="003D64A0"/>
    <w:rsid w:val="003E4D37"/>
    <w:rsid w:val="003E7C2A"/>
    <w:rsid w:val="003F518A"/>
    <w:rsid w:val="003F6A22"/>
    <w:rsid w:val="00400E4A"/>
    <w:rsid w:val="00431331"/>
    <w:rsid w:val="004362CB"/>
    <w:rsid w:val="00461A1A"/>
    <w:rsid w:val="00465A1D"/>
    <w:rsid w:val="00473CD8"/>
    <w:rsid w:val="00474EB2"/>
    <w:rsid w:val="0047729C"/>
    <w:rsid w:val="004A364C"/>
    <w:rsid w:val="004A403A"/>
    <w:rsid w:val="004B05FE"/>
    <w:rsid w:val="004C1080"/>
    <w:rsid w:val="004D2FF7"/>
    <w:rsid w:val="004D3380"/>
    <w:rsid w:val="004D4AC1"/>
    <w:rsid w:val="004E2D9B"/>
    <w:rsid w:val="004E4C11"/>
    <w:rsid w:val="004E7246"/>
    <w:rsid w:val="004F69E1"/>
    <w:rsid w:val="005030E4"/>
    <w:rsid w:val="00513817"/>
    <w:rsid w:val="0051663A"/>
    <w:rsid w:val="00522D43"/>
    <w:rsid w:val="00527EDF"/>
    <w:rsid w:val="00530508"/>
    <w:rsid w:val="0053355C"/>
    <w:rsid w:val="00535D50"/>
    <w:rsid w:val="00536A8C"/>
    <w:rsid w:val="0054308E"/>
    <w:rsid w:val="00552467"/>
    <w:rsid w:val="005536A2"/>
    <w:rsid w:val="00565037"/>
    <w:rsid w:val="00572BBA"/>
    <w:rsid w:val="00580D08"/>
    <w:rsid w:val="005879CE"/>
    <w:rsid w:val="00592972"/>
    <w:rsid w:val="005A0C4D"/>
    <w:rsid w:val="005C1EA1"/>
    <w:rsid w:val="005C663D"/>
    <w:rsid w:val="005E14AD"/>
    <w:rsid w:val="005F4C8C"/>
    <w:rsid w:val="00616650"/>
    <w:rsid w:val="006225CE"/>
    <w:rsid w:val="00627EC5"/>
    <w:rsid w:val="006441D6"/>
    <w:rsid w:val="00652EF3"/>
    <w:rsid w:val="00652F08"/>
    <w:rsid w:val="00660D2F"/>
    <w:rsid w:val="00663D12"/>
    <w:rsid w:val="006710A6"/>
    <w:rsid w:val="006730AC"/>
    <w:rsid w:val="00674D18"/>
    <w:rsid w:val="00676D88"/>
    <w:rsid w:val="00686791"/>
    <w:rsid w:val="00692D1D"/>
    <w:rsid w:val="006A26DF"/>
    <w:rsid w:val="006B0B0D"/>
    <w:rsid w:val="006D0E96"/>
    <w:rsid w:val="006D65FB"/>
    <w:rsid w:val="006F0A83"/>
    <w:rsid w:val="006F4916"/>
    <w:rsid w:val="006F5EBD"/>
    <w:rsid w:val="00700AE6"/>
    <w:rsid w:val="007017FB"/>
    <w:rsid w:val="007023CD"/>
    <w:rsid w:val="007278EA"/>
    <w:rsid w:val="0073125C"/>
    <w:rsid w:val="0074598E"/>
    <w:rsid w:val="00750FE1"/>
    <w:rsid w:val="007517B6"/>
    <w:rsid w:val="00764AF9"/>
    <w:rsid w:val="00767AA2"/>
    <w:rsid w:val="00774B18"/>
    <w:rsid w:val="00774D18"/>
    <w:rsid w:val="00776217"/>
    <w:rsid w:val="00786D10"/>
    <w:rsid w:val="00786EDE"/>
    <w:rsid w:val="0079459B"/>
    <w:rsid w:val="007978AD"/>
    <w:rsid w:val="007A725B"/>
    <w:rsid w:val="007B11A5"/>
    <w:rsid w:val="007B20AA"/>
    <w:rsid w:val="007C2804"/>
    <w:rsid w:val="007C32CB"/>
    <w:rsid w:val="007D147C"/>
    <w:rsid w:val="007D4814"/>
    <w:rsid w:val="007D5BD7"/>
    <w:rsid w:val="007D5C56"/>
    <w:rsid w:val="007E2E53"/>
    <w:rsid w:val="007E56E1"/>
    <w:rsid w:val="007E6D39"/>
    <w:rsid w:val="007F4E80"/>
    <w:rsid w:val="007F556D"/>
    <w:rsid w:val="007F740D"/>
    <w:rsid w:val="00815BF4"/>
    <w:rsid w:val="008268A5"/>
    <w:rsid w:val="00831711"/>
    <w:rsid w:val="00835D78"/>
    <w:rsid w:val="008436E7"/>
    <w:rsid w:val="00845420"/>
    <w:rsid w:val="008458B1"/>
    <w:rsid w:val="00852AB6"/>
    <w:rsid w:val="008663BB"/>
    <w:rsid w:val="008739E2"/>
    <w:rsid w:val="00876B78"/>
    <w:rsid w:val="00885339"/>
    <w:rsid w:val="00890581"/>
    <w:rsid w:val="00894351"/>
    <w:rsid w:val="008947C9"/>
    <w:rsid w:val="008977F6"/>
    <w:rsid w:val="008C05AB"/>
    <w:rsid w:val="008C28F8"/>
    <w:rsid w:val="008D541B"/>
    <w:rsid w:val="008E3980"/>
    <w:rsid w:val="008F0BD7"/>
    <w:rsid w:val="008F710F"/>
    <w:rsid w:val="009054C7"/>
    <w:rsid w:val="0091483D"/>
    <w:rsid w:val="009212C3"/>
    <w:rsid w:val="00932C89"/>
    <w:rsid w:val="009350AC"/>
    <w:rsid w:val="00952B2B"/>
    <w:rsid w:val="0096192F"/>
    <w:rsid w:val="00962129"/>
    <w:rsid w:val="00977679"/>
    <w:rsid w:val="00977F6B"/>
    <w:rsid w:val="00981742"/>
    <w:rsid w:val="00984FD3"/>
    <w:rsid w:val="0099191A"/>
    <w:rsid w:val="0099753A"/>
    <w:rsid w:val="009A1366"/>
    <w:rsid w:val="009B3422"/>
    <w:rsid w:val="009B6ADC"/>
    <w:rsid w:val="009C0CBA"/>
    <w:rsid w:val="009C0D54"/>
    <w:rsid w:val="009D679F"/>
    <w:rsid w:val="00A0348C"/>
    <w:rsid w:val="00A14D58"/>
    <w:rsid w:val="00A22B45"/>
    <w:rsid w:val="00A30ABE"/>
    <w:rsid w:val="00A34153"/>
    <w:rsid w:val="00A44B7C"/>
    <w:rsid w:val="00A55E21"/>
    <w:rsid w:val="00A70FCE"/>
    <w:rsid w:val="00A87775"/>
    <w:rsid w:val="00AA120B"/>
    <w:rsid w:val="00AA20E3"/>
    <w:rsid w:val="00AB0643"/>
    <w:rsid w:val="00AB39FB"/>
    <w:rsid w:val="00AC3B40"/>
    <w:rsid w:val="00AC402D"/>
    <w:rsid w:val="00AC4E56"/>
    <w:rsid w:val="00AC50F6"/>
    <w:rsid w:val="00AE2586"/>
    <w:rsid w:val="00AF2F7B"/>
    <w:rsid w:val="00B01169"/>
    <w:rsid w:val="00B15141"/>
    <w:rsid w:val="00B21A2D"/>
    <w:rsid w:val="00B240D5"/>
    <w:rsid w:val="00B3242C"/>
    <w:rsid w:val="00B376D1"/>
    <w:rsid w:val="00B42E1A"/>
    <w:rsid w:val="00B55575"/>
    <w:rsid w:val="00B7587E"/>
    <w:rsid w:val="00B817AA"/>
    <w:rsid w:val="00B9163E"/>
    <w:rsid w:val="00B92767"/>
    <w:rsid w:val="00B92DBA"/>
    <w:rsid w:val="00B94632"/>
    <w:rsid w:val="00B94A1E"/>
    <w:rsid w:val="00B95337"/>
    <w:rsid w:val="00BA6A1B"/>
    <w:rsid w:val="00BB1062"/>
    <w:rsid w:val="00BD4AF4"/>
    <w:rsid w:val="00BD697F"/>
    <w:rsid w:val="00BD7635"/>
    <w:rsid w:val="00BE1F33"/>
    <w:rsid w:val="00BE67A0"/>
    <w:rsid w:val="00BF20F2"/>
    <w:rsid w:val="00BF4E60"/>
    <w:rsid w:val="00C02EFE"/>
    <w:rsid w:val="00C0741C"/>
    <w:rsid w:val="00C15A2B"/>
    <w:rsid w:val="00C16046"/>
    <w:rsid w:val="00C21B70"/>
    <w:rsid w:val="00C23BE0"/>
    <w:rsid w:val="00C32E14"/>
    <w:rsid w:val="00C36623"/>
    <w:rsid w:val="00C4232E"/>
    <w:rsid w:val="00C53334"/>
    <w:rsid w:val="00C5515D"/>
    <w:rsid w:val="00C55EE0"/>
    <w:rsid w:val="00C562BB"/>
    <w:rsid w:val="00C676F7"/>
    <w:rsid w:val="00C7480A"/>
    <w:rsid w:val="00C951F8"/>
    <w:rsid w:val="00CA026C"/>
    <w:rsid w:val="00CA230B"/>
    <w:rsid w:val="00CA565D"/>
    <w:rsid w:val="00CA6797"/>
    <w:rsid w:val="00CB2580"/>
    <w:rsid w:val="00CC038B"/>
    <w:rsid w:val="00CC347F"/>
    <w:rsid w:val="00CC3A20"/>
    <w:rsid w:val="00CF3710"/>
    <w:rsid w:val="00D029E3"/>
    <w:rsid w:val="00D0602E"/>
    <w:rsid w:val="00D10974"/>
    <w:rsid w:val="00D3763F"/>
    <w:rsid w:val="00D508BC"/>
    <w:rsid w:val="00D60A06"/>
    <w:rsid w:val="00D61930"/>
    <w:rsid w:val="00D61DDA"/>
    <w:rsid w:val="00D6447C"/>
    <w:rsid w:val="00D67431"/>
    <w:rsid w:val="00D7077F"/>
    <w:rsid w:val="00D736E8"/>
    <w:rsid w:val="00D73DAD"/>
    <w:rsid w:val="00D92D8B"/>
    <w:rsid w:val="00DA4180"/>
    <w:rsid w:val="00DA5A42"/>
    <w:rsid w:val="00DB3183"/>
    <w:rsid w:val="00DB4177"/>
    <w:rsid w:val="00DB6CE3"/>
    <w:rsid w:val="00DB71D2"/>
    <w:rsid w:val="00DC2D6B"/>
    <w:rsid w:val="00DD7C40"/>
    <w:rsid w:val="00DF3788"/>
    <w:rsid w:val="00DF37DC"/>
    <w:rsid w:val="00DF458F"/>
    <w:rsid w:val="00E03AE4"/>
    <w:rsid w:val="00E11517"/>
    <w:rsid w:val="00E12CA4"/>
    <w:rsid w:val="00E167A8"/>
    <w:rsid w:val="00E21B2D"/>
    <w:rsid w:val="00E22A62"/>
    <w:rsid w:val="00E2672C"/>
    <w:rsid w:val="00E31B84"/>
    <w:rsid w:val="00E32885"/>
    <w:rsid w:val="00E423D0"/>
    <w:rsid w:val="00E43B37"/>
    <w:rsid w:val="00E46308"/>
    <w:rsid w:val="00E47F44"/>
    <w:rsid w:val="00E50834"/>
    <w:rsid w:val="00E51193"/>
    <w:rsid w:val="00E53BD7"/>
    <w:rsid w:val="00E66533"/>
    <w:rsid w:val="00E8408D"/>
    <w:rsid w:val="00E849B0"/>
    <w:rsid w:val="00E902AF"/>
    <w:rsid w:val="00E91309"/>
    <w:rsid w:val="00E915E8"/>
    <w:rsid w:val="00EA20FC"/>
    <w:rsid w:val="00EB1EAF"/>
    <w:rsid w:val="00EB2481"/>
    <w:rsid w:val="00EB317B"/>
    <w:rsid w:val="00EC0785"/>
    <w:rsid w:val="00EC214F"/>
    <w:rsid w:val="00EC426C"/>
    <w:rsid w:val="00ED79CC"/>
    <w:rsid w:val="00EE0240"/>
    <w:rsid w:val="00F025FB"/>
    <w:rsid w:val="00F02D6C"/>
    <w:rsid w:val="00F0560B"/>
    <w:rsid w:val="00F165F6"/>
    <w:rsid w:val="00F269AB"/>
    <w:rsid w:val="00F3274E"/>
    <w:rsid w:val="00F50187"/>
    <w:rsid w:val="00F51D20"/>
    <w:rsid w:val="00F658D0"/>
    <w:rsid w:val="00F73B2C"/>
    <w:rsid w:val="00F76CA1"/>
    <w:rsid w:val="00F810B2"/>
    <w:rsid w:val="00F84968"/>
    <w:rsid w:val="00FA07F0"/>
    <w:rsid w:val="00FA3F3B"/>
    <w:rsid w:val="00FA525F"/>
    <w:rsid w:val="00FA54FE"/>
    <w:rsid w:val="00FA784C"/>
    <w:rsid w:val="00FB2398"/>
    <w:rsid w:val="00FC3E8F"/>
    <w:rsid w:val="00FC72C8"/>
    <w:rsid w:val="00FC7B09"/>
    <w:rsid w:val="00FD304C"/>
    <w:rsid w:val="00FE083C"/>
    <w:rsid w:val="00FF447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B7DB37BF-4A1F-4C57-A00A-78E84CB8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972"/>
    <w:pPr>
      <w:spacing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297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592972"/>
    <w:pPr>
      <w:spacing w:after="120"/>
      <w:ind w:left="283"/>
    </w:pPr>
  </w:style>
  <w:style w:type="paragraph" w:styleId="Fuzeile">
    <w:name w:val="footer"/>
    <w:basedOn w:val="Standard"/>
    <w:rsid w:val="0059297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2972"/>
  </w:style>
  <w:style w:type="paragraph" w:styleId="Sprechblasentext">
    <w:name w:val="Balloon Text"/>
    <w:basedOn w:val="Standard"/>
    <w:semiHidden/>
    <w:rsid w:val="00C074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6D8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8458B1"/>
    <w:rPr>
      <w:sz w:val="20"/>
      <w:szCs w:val="20"/>
    </w:rPr>
  </w:style>
  <w:style w:type="character" w:customStyle="1" w:styleId="FunotentextZchn">
    <w:name w:val="Fußnotentext Zchn"/>
    <w:link w:val="Funotentext"/>
    <w:rsid w:val="008458B1"/>
    <w:rPr>
      <w:rFonts w:ascii="Arial" w:hAnsi="Arial" w:cs="Arial"/>
    </w:rPr>
  </w:style>
  <w:style w:type="character" w:styleId="Funotenzeichen">
    <w:name w:val="footnote reference"/>
    <w:rsid w:val="008458B1"/>
    <w:rPr>
      <w:vertAlign w:val="superscript"/>
    </w:rPr>
  </w:style>
  <w:style w:type="paragraph" w:customStyle="1" w:styleId="UnterKopfzeile">
    <w:name w:val="UnterKopfzeile"/>
    <w:basedOn w:val="Standard"/>
    <w:next w:val="Standard"/>
    <w:rsid w:val="00AE2586"/>
    <w:pPr>
      <w:spacing w:after="60" w:line="240" w:lineRule="auto"/>
      <w:jc w:val="right"/>
    </w:pPr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278-06CB-4045-8A3A-8219258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0b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0b</dc:title>
  <dc:subject>III.10b Referenzbescheinigung</dc:subject>
  <dc:creator>StMB </dc:creator>
  <cp:lastModifiedBy>Rieger, Angelika (StMB)</cp:lastModifiedBy>
  <cp:revision>5</cp:revision>
  <cp:lastPrinted>2016-09-20T11:51:00Z</cp:lastPrinted>
  <dcterms:created xsi:type="dcterms:W3CDTF">2021-05-25T10:17:00Z</dcterms:created>
  <dcterms:modified xsi:type="dcterms:W3CDTF">2021-08-05T13:50:00Z</dcterms:modified>
</cp:coreProperties>
</file>